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55E9A6E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537A0">
            <w:rPr>
              <w:rFonts w:asciiTheme="minorHAnsi" w:hAnsiTheme="minorHAnsi" w:cstheme="minorHAnsi"/>
            </w:rPr>
            <w:t>2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192FC877" w:rsidR="006F0552" w:rsidRPr="00716300" w:rsidRDefault="00A537A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Transportation Department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5E7C203C" w:rsidR="00DE0B82" w:rsidRPr="00716300" w:rsidRDefault="00A537A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lorence Baptist Church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1327E4BB" w:rsidR="00DE0B82" w:rsidRPr="00716300" w:rsidRDefault="00A537A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 Request for Local Trips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6B8B19AD" w14:textId="77777777" w:rsidR="00A537A0" w:rsidRDefault="00A537A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4/2022</w:t>
          </w:r>
          <w:r>
            <w:rPr>
              <w:rFonts w:asciiTheme="minorHAnsi" w:hAnsiTheme="minorHAnsi" w:cstheme="minorHAnsi"/>
            </w:rPr>
            <w:tab/>
            <w:t>Florence Baptist Church to Defy, Houston Rd., Florence, KY</w:t>
          </w:r>
        </w:p>
        <w:p w14:paraId="747A2F7A" w14:textId="77777777" w:rsidR="00A537A0" w:rsidRDefault="00A537A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5/2022</w:t>
          </w:r>
          <w:r>
            <w:rPr>
              <w:rFonts w:asciiTheme="minorHAnsi" w:hAnsiTheme="minorHAnsi" w:cstheme="minorHAnsi"/>
            </w:rPr>
            <w:tab/>
            <w:t>Florence Baptist Church to Redwood, Orphanage Rd., Ft. Mitchell, KY</w:t>
          </w:r>
        </w:p>
        <w:p w14:paraId="07061FAB" w14:textId="7ADEED79" w:rsidR="008A2749" w:rsidRPr="008A2749" w:rsidRDefault="00A537A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5/2022</w:t>
          </w:r>
          <w:r>
            <w:rPr>
              <w:rFonts w:asciiTheme="minorHAnsi" w:hAnsiTheme="minorHAnsi" w:cstheme="minorHAnsi"/>
            </w:rPr>
            <w:tab/>
            <w:t>Florence Baptist Church to Master Provisions, Foundation Dr., Florence, KY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6160BD13" w:rsidR="00D072A8" w:rsidRPr="00DE0B82" w:rsidRDefault="00A537A0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37659349" w:rsidR="00D072A8" w:rsidRPr="006F0552" w:rsidRDefault="00A537A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 Request from Florence Baptist Church for local trips on 3/4/2022 and 3/5/2022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C55D773" w:rsidR="00DE0B82" w:rsidRDefault="00A537A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27449ECD" w:rsidR="00D072A8" w:rsidRPr="008A2749" w:rsidRDefault="00A537A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Bus Request with Boone County Transportation Department and Florence Baptist Church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771A0118" w:rsidR="00D072A8" w:rsidRPr="00D072A8" w:rsidRDefault="00A537A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11E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37A0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1-26T19:41:00Z</cp:lastPrinted>
  <dcterms:created xsi:type="dcterms:W3CDTF">2022-01-26T19:35:00Z</dcterms:created>
  <dcterms:modified xsi:type="dcterms:W3CDTF">2022-01-26T19:46:00Z</dcterms:modified>
</cp:coreProperties>
</file>